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cate Manager node documentation</w:t>
      </w:r>
    </w:p>
    <w:p>
      <w:pPr>
        <w:pStyle w:val="Heading1"/>
      </w:pPr>
      <w:r>
        <w:t>AWS Certificate Manager node#</w:t>
      </w:r>
    </w:p>
    <w:p>
      <w:r>
        <w:t>Use the AWS Certificate Manager node to automate work in AWS Certificate Manager, and integrate AWS Certificate Manager with other applications. n8n has built-in support for a wide range of AWS Certificate Manager features, including creating, deleting, getting, and renewing SSL certificates.</w:t>
      </w:r>
    </w:p>
    <w:p>
      <w:r>
        <w:t>On this page, you'll find a list of operations the AWS Certificate Manager node supports and links to more resources.</w:t>
      </w:r>
    </w:p>
    <w:p>
      <w:r>
        <w:t>Credentials</w:t>
      </w:r>
    </w:p>
    <w:p>
      <w:r>
        <w:t>Refer to AWS Certificate Manager credentials for guidance on setting up authentication.</w:t>
      </w:r>
    </w:p>
    <w:p>
      <w:pPr>
        <w:pStyle w:val="Heading2"/>
      </w:pPr>
      <w:r>
        <w:t>Operations#</w:t>
      </w:r>
    </w:p>
    <w:p>
      <w:r>
        <w:t>• Certificate</w:t>
        <w:br/>
        <w:t>Delete</w:t>
        <w:br/>
        <w:t>Get</w:t>
        <w:br/>
        <w:t>Get Many</w:t>
        <w:br/>
        <w:t>Get Metadata</w:t>
        <w:br/>
        <w:t>Renew</w:t>
      </w:r>
    </w:p>
    <w:p>
      <w:r>
        <w:t>• Delete</w:t>
      </w:r>
    </w:p>
    <w:p>
      <w:r>
        <w:t>• Get</w:t>
      </w:r>
    </w:p>
    <w:p>
      <w:r>
        <w:t>• Get Many</w:t>
      </w:r>
    </w:p>
    <w:p>
      <w:r>
        <w:t>• Get Metadata</w:t>
      </w:r>
    </w:p>
    <w:p>
      <w:r>
        <w:t>• Renew</w:t>
      </w:r>
    </w:p>
    <w:p>
      <w:pPr>
        <w:pStyle w:val="Heading2"/>
      </w:pPr>
      <w:r>
        <w:t>Templates and examples#</w:t>
      </w:r>
    </w:p>
    <w:p>
      <w:r>
        <w:t>by Lorena</w:t>
      </w:r>
    </w:p>
    <w:p>
      <w:r>
        <w:t>by Lorena</w:t>
      </w:r>
    </w:p>
    <w:p>
      <w:r>
        <w:t>by Lorena</w:t>
      </w:r>
    </w:p>
    <w:p>
      <w:pPr>
        <w:pStyle w:val="Heading2"/>
      </w:pPr>
      <w:r>
        <w:t>Related resources#</w:t>
      </w:r>
    </w:p>
    <w:p>
      <w:r>
        <w:t>Refer to AWS Certificate Manager's documentation for more information on this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